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64458" w14:textId="6195FA5F" w:rsidR="00E2533C" w:rsidRPr="008A333E" w:rsidRDefault="00E2533C" w:rsidP="00E2533C">
      <w:pPr>
        <w:tabs>
          <w:tab w:val="left" w:pos="6480"/>
        </w:tabs>
      </w:pP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7503" w14:paraId="60ADB5B1" w14:textId="77777777" w:rsidTr="00357503">
        <w:tc>
          <w:tcPr>
            <w:tcW w:w="4785" w:type="dxa"/>
          </w:tcPr>
          <w:p w14:paraId="41B65CA3" w14:textId="3A2CB909" w:rsidR="00357503" w:rsidRDefault="00357503" w:rsidP="00E2533C">
            <w:r>
              <w:t>Утверждаю</w:t>
            </w:r>
            <w:r w:rsidRPr="008A333E">
              <w:t>:</w:t>
            </w:r>
            <w:r>
              <w:br/>
              <w:t>ИП Николаевна Н.Н.</w:t>
            </w:r>
            <w:r>
              <w:br/>
            </w:r>
            <w:r w:rsidRPr="008A333E">
              <w:t xml:space="preserve">_________________ </w:t>
            </w:r>
            <w:r>
              <w:t>Н</w:t>
            </w:r>
            <w:r w:rsidRPr="008A333E">
              <w:t>.</w:t>
            </w:r>
            <w:r>
              <w:t>Н</w:t>
            </w:r>
            <w:r w:rsidRPr="008A333E">
              <w:t xml:space="preserve">. </w:t>
            </w:r>
            <w:r>
              <w:t>Николаева</w:t>
            </w:r>
          </w:p>
        </w:tc>
        <w:tc>
          <w:tcPr>
            <w:tcW w:w="4786" w:type="dxa"/>
          </w:tcPr>
          <w:p w14:paraId="0C0CC351" w14:textId="7461EFF8" w:rsidR="00357503" w:rsidRDefault="00357503" w:rsidP="00E2533C">
            <w:r>
              <w:t>СОГЛАСОВАНО</w:t>
            </w:r>
            <w:r w:rsidRPr="008A333E">
              <w:t>:</w:t>
            </w:r>
            <w:r>
              <w:br/>
              <w:t xml:space="preserve">Директор </w:t>
            </w:r>
            <w:r w:rsidRPr="00E2533C">
              <w:t>{{</w:t>
            </w:r>
            <w:r>
              <w:rPr>
                <w:lang w:val="en-US"/>
              </w:rPr>
              <w:t>school</w:t>
            </w:r>
            <w:r w:rsidRPr="00E2533C">
              <w:t>_</w:t>
            </w:r>
            <w:r>
              <w:rPr>
                <w:lang w:val="en-US"/>
              </w:rPr>
              <w:t>n</w:t>
            </w:r>
            <w:r w:rsidRPr="00E2533C">
              <w:t>}}</w:t>
            </w:r>
            <w:r>
              <w:br/>
            </w:r>
            <w:r w:rsidRPr="008A333E">
              <w:t>____________ {{</w:t>
            </w:r>
            <w:r>
              <w:rPr>
                <w:lang w:val="en-US"/>
              </w:rPr>
              <w:t>direct</w:t>
            </w:r>
            <w:r w:rsidRPr="008A333E">
              <w:t>_</w:t>
            </w:r>
            <w:r>
              <w:rPr>
                <w:lang w:val="en-US"/>
              </w:rPr>
              <w:t>n</w:t>
            </w:r>
            <w:r w:rsidRPr="008A333E">
              <w:t>}}</w:t>
            </w:r>
          </w:p>
        </w:tc>
      </w:tr>
    </w:tbl>
    <w:p w14:paraId="52A805B4" w14:textId="77777777" w:rsidR="00E2533C" w:rsidRPr="008A333E" w:rsidRDefault="00E2533C" w:rsidP="00357503"/>
    <w:p w14:paraId="12EFB77D" w14:textId="1B57483D" w:rsidR="00E2533C" w:rsidRPr="00357503" w:rsidRDefault="00E2533C" w:rsidP="00822CD6">
      <w:pPr>
        <w:tabs>
          <w:tab w:val="left" w:pos="2880"/>
        </w:tabs>
        <w:jc w:val="center"/>
        <w:rPr>
          <w:b/>
          <w:bCs/>
        </w:rPr>
      </w:pPr>
      <w:r w:rsidRPr="00357503">
        <w:rPr>
          <w:b/>
          <w:bCs/>
        </w:rPr>
        <w:t>{{</w:t>
      </w:r>
      <w:r w:rsidRPr="00357503">
        <w:rPr>
          <w:b/>
          <w:bCs/>
          <w:lang w:val="en-US"/>
        </w:rPr>
        <w:t>school</w:t>
      </w:r>
      <w:r w:rsidRPr="00357503">
        <w:rPr>
          <w:b/>
          <w:bCs/>
        </w:rPr>
        <w:t>_</w:t>
      </w:r>
      <w:r w:rsidRPr="00357503">
        <w:rPr>
          <w:b/>
          <w:bCs/>
          <w:lang w:val="en-US"/>
        </w:rPr>
        <w:t>n</w:t>
      </w:r>
      <w:r w:rsidRPr="00357503">
        <w:rPr>
          <w:b/>
          <w:bCs/>
        </w:rPr>
        <w:t>}}</w:t>
      </w:r>
    </w:p>
    <w:tbl>
      <w:tblPr>
        <w:tblStyle w:val="aa"/>
        <w:tblpPr w:leftFromText="180" w:rightFromText="180" w:vertAnchor="text" w:horzAnchor="margin" w:tblpXSpec="center" w:tblpY="572"/>
        <w:tblW w:w="0" w:type="auto"/>
        <w:tblLook w:val="04A0" w:firstRow="1" w:lastRow="0" w:firstColumn="1" w:lastColumn="0" w:noHBand="0" w:noVBand="1"/>
      </w:tblPr>
      <w:tblGrid>
        <w:gridCol w:w="1667"/>
        <w:gridCol w:w="1298"/>
        <w:gridCol w:w="1259"/>
        <w:gridCol w:w="1687"/>
        <w:gridCol w:w="1219"/>
        <w:gridCol w:w="1222"/>
        <w:gridCol w:w="1219"/>
      </w:tblGrid>
      <w:tr w:rsidR="004E0D7C" w14:paraId="5D670CDD" w14:textId="77777777" w:rsidTr="00822CD6">
        <w:tc>
          <w:tcPr>
            <w:tcW w:w="5891" w:type="dxa"/>
            <w:gridSpan w:val="4"/>
          </w:tcPr>
          <w:p w14:paraId="115EFBDF" w14:textId="77777777" w:rsidR="00822CD6" w:rsidRPr="007653B5" w:rsidRDefault="008A333E" w:rsidP="00822CD6">
            <w:pPr>
              <w:tabs>
                <w:tab w:val="left" w:pos="3540"/>
              </w:tabs>
              <w:jc w:val="center"/>
            </w:pPr>
            <w:r>
              <w:t>На</w:t>
            </w:r>
            <w:r w:rsidR="00822CD6">
              <w:t xml:space="preserve"> </w:t>
            </w:r>
            <w:r w:rsidR="00822CD6">
              <w:rPr>
                <w:lang w:val="en-US"/>
              </w:rPr>
              <w:t>{</w:t>
            </w:r>
            <w:r w:rsidR="00B56BEA">
              <w:rPr>
                <w:lang w:val="en-US"/>
              </w:rPr>
              <w:t>{</w:t>
            </w:r>
            <w:r w:rsidR="00822CD6">
              <w:rPr>
                <w:lang w:val="en-US"/>
              </w:rPr>
              <w:t>date}</w:t>
            </w:r>
            <w:r w:rsidR="00B56BEA">
              <w:rPr>
                <w:lang w:val="en-US"/>
              </w:rPr>
              <w:t>}</w:t>
            </w:r>
            <w:r w:rsidR="007653B5">
              <w:rPr>
                <w:lang w:val="en-US"/>
              </w:rPr>
              <w:t xml:space="preserve"> </w:t>
            </w:r>
            <w:r w:rsidR="007653B5">
              <w:t>года</w:t>
            </w:r>
          </w:p>
        </w:tc>
        <w:tc>
          <w:tcPr>
            <w:tcW w:w="3680" w:type="dxa"/>
            <w:gridSpan w:val="3"/>
          </w:tcPr>
          <w:p w14:paraId="03F15C1A" w14:textId="77777777" w:rsidR="00822CD6" w:rsidRDefault="00822CD6" w:rsidP="00822CD6">
            <w:pPr>
              <w:tabs>
                <w:tab w:val="left" w:pos="3540"/>
              </w:tabs>
              <w:jc w:val="center"/>
            </w:pPr>
            <w:r>
              <w:t>Пищевая ценность</w:t>
            </w:r>
          </w:p>
        </w:tc>
      </w:tr>
      <w:tr w:rsidR="004E0D7C" w14:paraId="787F236A" w14:textId="77777777" w:rsidTr="00357503">
        <w:tc>
          <w:tcPr>
            <w:tcW w:w="1627" w:type="dxa"/>
            <w:vAlign w:val="center"/>
          </w:tcPr>
          <w:p w14:paraId="556555B2" w14:textId="77777777" w:rsidR="00822CD6" w:rsidRDefault="00822CD6" w:rsidP="00357503">
            <w:pPr>
              <w:tabs>
                <w:tab w:val="left" w:pos="3540"/>
              </w:tabs>
              <w:jc w:val="center"/>
            </w:pPr>
            <w:r>
              <w:t>Наименование блюд</w:t>
            </w:r>
          </w:p>
        </w:tc>
        <w:tc>
          <w:tcPr>
            <w:tcW w:w="1308" w:type="dxa"/>
            <w:vAlign w:val="center"/>
          </w:tcPr>
          <w:p w14:paraId="2B957E95" w14:textId="77777777" w:rsidR="00822CD6" w:rsidRDefault="00822CD6" w:rsidP="00357503">
            <w:pPr>
              <w:tabs>
                <w:tab w:val="left" w:pos="3540"/>
              </w:tabs>
              <w:jc w:val="center"/>
            </w:pPr>
            <w:r>
              <w:t>выход (грамм)</w:t>
            </w:r>
          </w:p>
        </w:tc>
        <w:tc>
          <w:tcPr>
            <w:tcW w:w="1269" w:type="dxa"/>
            <w:vAlign w:val="center"/>
          </w:tcPr>
          <w:p w14:paraId="2125E9B4" w14:textId="77777777" w:rsidR="00822CD6" w:rsidRDefault="00822CD6" w:rsidP="00357503">
            <w:pPr>
              <w:tabs>
                <w:tab w:val="left" w:pos="3540"/>
              </w:tabs>
              <w:jc w:val="center"/>
            </w:pPr>
            <w:r>
              <w:t>цена</w:t>
            </w:r>
          </w:p>
        </w:tc>
        <w:tc>
          <w:tcPr>
            <w:tcW w:w="1687" w:type="dxa"/>
            <w:vAlign w:val="center"/>
          </w:tcPr>
          <w:p w14:paraId="4683747C" w14:textId="77777777" w:rsidR="00822CD6" w:rsidRDefault="00822CD6" w:rsidP="00357503">
            <w:pPr>
              <w:tabs>
                <w:tab w:val="left" w:pos="3540"/>
              </w:tabs>
              <w:jc w:val="center"/>
            </w:pPr>
            <w:r>
              <w:t>Энергетическая ценность ккал</w:t>
            </w:r>
          </w:p>
        </w:tc>
        <w:tc>
          <w:tcPr>
            <w:tcW w:w="1224" w:type="dxa"/>
            <w:vAlign w:val="center"/>
          </w:tcPr>
          <w:p w14:paraId="3C188793" w14:textId="77777777" w:rsidR="00822CD6" w:rsidRPr="00B608AA" w:rsidRDefault="00822CD6" w:rsidP="00357503">
            <w:pPr>
              <w:tabs>
                <w:tab w:val="left" w:pos="3540"/>
              </w:tabs>
              <w:jc w:val="center"/>
            </w:pPr>
            <w:r>
              <w:t>Б</w:t>
            </w:r>
          </w:p>
        </w:tc>
        <w:tc>
          <w:tcPr>
            <w:tcW w:w="1232" w:type="dxa"/>
            <w:vAlign w:val="center"/>
          </w:tcPr>
          <w:p w14:paraId="1415D3AB" w14:textId="77777777" w:rsidR="00822CD6" w:rsidRDefault="00822CD6" w:rsidP="00357503">
            <w:pPr>
              <w:tabs>
                <w:tab w:val="left" w:pos="3540"/>
              </w:tabs>
              <w:jc w:val="center"/>
            </w:pPr>
            <w:r>
              <w:t>Ж</w:t>
            </w:r>
          </w:p>
        </w:tc>
        <w:tc>
          <w:tcPr>
            <w:tcW w:w="1224" w:type="dxa"/>
            <w:vAlign w:val="center"/>
          </w:tcPr>
          <w:p w14:paraId="2466029E" w14:textId="77777777" w:rsidR="00822CD6" w:rsidRDefault="00822CD6" w:rsidP="00357503">
            <w:pPr>
              <w:tabs>
                <w:tab w:val="left" w:pos="3540"/>
              </w:tabs>
              <w:jc w:val="center"/>
            </w:pPr>
            <w:r>
              <w:t>У</w:t>
            </w:r>
          </w:p>
        </w:tc>
      </w:tr>
      <w:tr w:rsidR="00822CD6" w14:paraId="50F32E49" w14:textId="77777777" w:rsidTr="00396612">
        <w:tc>
          <w:tcPr>
            <w:tcW w:w="9571" w:type="dxa"/>
            <w:gridSpan w:val="7"/>
          </w:tcPr>
          <w:p w14:paraId="407E864E" w14:textId="77777777" w:rsidR="00822CD6" w:rsidRDefault="00822CD6" w:rsidP="00822CD6">
            <w:pPr>
              <w:tabs>
                <w:tab w:val="left" w:pos="3540"/>
              </w:tabs>
            </w:pPr>
            <w:r>
              <w:t>Возрастная группа 7-11 лет</w:t>
            </w:r>
          </w:p>
        </w:tc>
      </w:tr>
      <w:tr w:rsidR="00822CD6" w14:paraId="638947A3" w14:textId="77777777" w:rsidTr="007C0349">
        <w:tc>
          <w:tcPr>
            <w:tcW w:w="9571" w:type="dxa"/>
            <w:gridSpan w:val="7"/>
          </w:tcPr>
          <w:p w14:paraId="1C437918" w14:textId="77777777" w:rsidR="00822CD6" w:rsidRDefault="00822CD6" w:rsidP="00822CD6">
            <w:pPr>
              <w:tabs>
                <w:tab w:val="left" w:pos="3540"/>
              </w:tabs>
            </w:pPr>
            <w:r>
              <w:t>Обед</w:t>
            </w:r>
          </w:p>
        </w:tc>
      </w:tr>
      <w:tr w:rsidR="004E0D7C" w14:paraId="4B37D638" w14:textId="77777777" w:rsidTr="00822CD6">
        <w:tc>
          <w:tcPr>
            <w:tcW w:w="1627" w:type="dxa"/>
          </w:tcPr>
          <w:p w14:paraId="248E21B7" w14:textId="77777777"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snack}}</w:t>
            </w:r>
          </w:p>
        </w:tc>
        <w:tc>
          <w:tcPr>
            <w:tcW w:w="1308" w:type="dxa"/>
          </w:tcPr>
          <w:p w14:paraId="7BB039BA" w14:textId="77777777" w:rsidR="00822CD6" w:rsidRPr="004E0D7C" w:rsidRDefault="00483C27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nack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14:paraId="32A38304" w14:textId="77777777" w:rsidR="00822CD6" w:rsidRDefault="00483C27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snack</w:t>
            </w:r>
            <w:r w:rsidR="004E0D7C">
              <w:rPr>
                <w:lang w:val="en-US"/>
              </w:rPr>
              <w:t>s}}</w:t>
            </w:r>
          </w:p>
        </w:tc>
        <w:tc>
          <w:tcPr>
            <w:tcW w:w="1687" w:type="dxa"/>
          </w:tcPr>
          <w:p w14:paraId="45E60067" w14:textId="77777777" w:rsidR="00822CD6" w:rsidRDefault="00483C27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nack</w:t>
            </w:r>
            <w:r w:rsidR="004E0D7C">
              <w:rPr>
                <w:lang w:val="en-US"/>
              </w:rPr>
              <w:t>e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23AA41FE" w14:textId="77777777" w:rsidR="00822CD6" w:rsidRDefault="00483C27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nack</w:t>
            </w:r>
            <w:r w:rsidR="004E0D7C">
              <w:rPr>
                <w:lang w:val="en-US"/>
              </w:rPr>
              <w:t>b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14:paraId="55B26731" w14:textId="77777777" w:rsidR="00822CD6" w:rsidRDefault="00483C27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nack</w:t>
            </w:r>
            <w:r w:rsidR="004E0D7C">
              <w:rPr>
                <w:lang w:val="en-US"/>
              </w:rPr>
              <w:t>j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382DAC4D" w14:textId="77777777" w:rsidR="00822CD6" w:rsidRDefault="00483C27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nack</w:t>
            </w:r>
            <w:r w:rsidR="004E0D7C">
              <w:rPr>
                <w:lang w:val="en-US"/>
              </w:rPr>
              <w:t>u</w:t>
            </w:r>
            <w:proofErr w:type="spellEnd"/>
            <w:r w:rsidR="004E0D7C">
              <w:rPr>
                <w:lang w:val="en-US"/>
              </w:rPr>
              <w:t>}}</w:t>
            </w:r>
          </w:p>
        </w:tc>
      </w:tr>
      <w:tr w:rsidR="004E0D7C" w14:paraId="31E3201E" w14:textId="77777777" w:rsidTr="00822CD6">
        <w:tc>
          <w:tcPr>
            <w:tcW w:w="1627" w:type="dxa"/>
          </w:tcPr>
          <w:p w14:paraId="382210CA" w14:textId="77777777"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pos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08" w:type="dxa"/>
          </w:tcPr>
          <w:p w14:paraId="0DEAE52F" w14:textId="77777777" w:rsidR="00822CD6" w:rsidRDefault="002153ED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14:paraId="076700B6" w14:textId="77777777"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14:paraId="15930848" w14:textId="77777777"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44B1748B" w14:textId="77777777"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14:paraId="66D0CFC9" w14:textId="77777777"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73C0434F" w14:textId="77777777"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rst_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14:paraId="440B92A3" w14:textId="77777777" w:rsidTr="00822CD6">
        <w:tc>
          <w:tcPr>
            <w:tcW w:w="1627" w:type="dxa"/>
          </w:tcPr>
          <w:p w14:paraId="7153E075" w14:textId="77777777"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ond_pos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08" w:type="dxa"/>
          </w:tcPr>
          <w:p w14:paraId="39D6E63C" w14:textId="77777777" w:rsidR="00822CD6" w:rsidRDefault="002153ED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14:paraId="044B5DD9" w14:textId="77777777"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14:paraId="5A5BFD56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_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1612AC3A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14:paraId="6565FAB2" w14:textId="77777777"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144F5F66" w14:textId="77777777"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ec_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14:paraId="064A3FD0" w14:textId="77777777" w:rsidTr="00822CD6">
        <w:tc>
          <w:tcPr>
            <w:tcW w:w="1627" w:type="dxa"/>
          </w:tcPr>
          <w:p w14:paraId="0B05551B" w14:textId="77777777"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pos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08" w:type="dxa"/>
          </w:tcPr>
          <w:p w14:paraId="669E90C6" w14:textId="77777777" w:rsidR="00822CD6" w:rsidRDefault="002153ED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14:paraId="6C24DCF6" w14:textId="77777777" w:rsidR="00822CD6" w:rsidRDefault="004E0D7C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14:paraId="5D3DABD2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21F58B35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14:paraId="63EA23A7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2866AEBD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hird_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14:paraId="546B1A87" w14:textId="77777777" w:rsidTr="00822CD6">
        <w:tc>
          <w:tcPr>
            <w:tcW w:w="1627" w:type="dxa"/>
          </w:tcPr>
          <w:p w14:paraId="697EB60C" w14:textId="77777777"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th_pos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08" w:type="dxa"/>
          </w:tcPr>
          <w:p w14:paraId="3D1ADFFF" w14:textId="77777777" w:rsidR="00822CD6" w:rsidRDefault="002153ED" w:rsidP="004E0D7C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th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14:paraId="4B101A38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14:paraId="43CAB55A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_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529C23D2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14:paraId="4B171F3B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51160282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our_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14:paraId="3589ACED" w14:textId="77777777" w:rsidTr="00822CD6">
        <w:tc>
          <w:tcPr>
            <w:tcW w:w="1627" w:type="dxa"/>
          </w:tcPr>
          <w:p w14:paraId="2BE59D10" w14:textId="77777777" w:rsidR="00822CD6" w:rsidRDefault="00822CD6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pos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08" w:type="dxa"/>
          </w:tcPr>
          <w:p w14:paraId="22C7377F" w14:textId="77777777" w:rsidR="00822CD6" w:rsidRDefault="002153ED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</w:t>
            </w:r>
            <w:r w:rsidR="004E0D7C">
              <w:rPr>
                <w:lang w:val="en-US"/>
              </w:rPr>
              <w:t>g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269" w:type="dxa"/>
          </w:tcPr>
          <w:p w14:paraId="4FA8BDF4" w14:textId="77777777" w:rsidR="00822CD6" w:rsidRDefault="002153ED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s</w:t>
            </w:r>
            <w:proofErr w:type="spellEnd"/>
            <w:r w:rsidR="004E0D7C"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14:paraId="178C2A09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7735606D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14:paraId="55C12889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6E3D022F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fth_y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14:paraId="3FCEE171" w14:textId="77777777" w:rsidTr="00822CD6">
        <w:tc>
          <w:tcPr>
            <w:tcW w:w="1627" w:type="dxa"/>
          </w:tcPr>
          <w:p w14:paraId="7DBBD0A4" w14:textId="77777777" w:rsidR="00822CD6" w:rsidRDefault="00822CD6" w:rsidP="00822CD6">
            <w:pPr>
              <w:tabs>
                <w:tab w:val="left" w:pos="3540"/>
              </w:tabs>
              <w:jc w:val="center"/>
            </w:pPr>
          </w:p>
        </w:tc>
        <w:tc>
          <w:tcPr>
            <w:tcW w:w="1308" w:type="dxa"/>
          </w:tcPr>
          <w:p w14:paraId="29402DE6" w14:textId="77777777" w:rsidR="00822CD6" w:rsidRPr="00822CD6" w:rsidRDefault="00822CD6" w:rsidP="00822CD6">
            <w:pPr>
              <w:tabs>
                <w:tab w:val="left" w:pos="3540"/>
              </w:tabs>
            </w:pPr>
            <w:r>
              <w:t>Итого</w:t>
            </w:r>
          </w:p>
        </w:tc>
        <w:tc>
          <w:tcPr>
            <w:tcW w:w="1269" w:type="dxa"/>
          </w:tcPr>
          <w:p w14:paraId="1E2D9005" w14:textId="77777777" w:rsidR="00822CD6" w:rsidRPr="00822CD6" w:rsidRDefault="00822CD6" w:rsidP="00822CD6">
            <w:pPr>
              <w:tabs>
                <w:tab w:val="left" w:pos="3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E0D7C">
              <w:rPr>
                <w:lang w:val="en-US"/>
              </w:rPr>
              <w:t>total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14:paraId="54FAE3E3" w14:textId="77777777" w:rsidR="00822CD6" w:rsidRDefault="00822CD6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 w:rsidR="004E0D7C">
              <w:rPr>
                <w:lang w:val="en-US"/>
              </w:rPr>
              <w:t>total_en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38054DA9" w14:textId="77777777" w:rsidR="00822CD6" w:rsidRDefault="00822CD6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 w:rsidR="004E0D7C">
              <w:rPr>
                <w:lang w:val="en-US"/>
              </w:rPr>
              <w:t>total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14:paraId="3E813033" w14:textId="77777777" w:rsidR="00822CD6" w:rsidRDefault="00822CD6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 w:rsidR="004E0D7C">
              <w:rPr>
                <w:lang w:val="en-US"/>
              </w:rPr>
              <w:t>total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7D22EC44" w14:textId="77777777" w:rsidR="00822CD6" w:rsidRDefault="00822CD6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 w:rsidR="004E0D7C">
              <w:rPr>
                <w:lang w:val="en-US"/>
              </w:rPr>
              <w:t>total_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4E0D7C" w14:paraId="33200AEC" w14:textId="77777777" w:rsidTr="00822CD6">
        <w:tc>
          <w:tcPr>
            <w:tcW w:w="1627" w:type="dxa"/>
          </w:tcPr>
          <w:p w14:paraId="7EAB85E3" w14:textId="77777777" w:rsidR="00822CD6" w:rsidRDefault="00822CD6" w:rsidP="00822CD6">
            <w:pPr>
              <w:tabs>
                <w:tab w:val="left" w:pos="3540"/>
              </w:tabs>
              <w:jc w:val="center"/>
            </w:pPr>
          </w:p>
        </w:tc>
        <w:tc>
          <w:tcPr>
            <w:tcW w:w="1308" w:type="dxa"/>
          </w:tcPr>
          <w:p w14:paraId="153C4D81" w14:textId="77777777" w:rsidR="00822CD6" w:rsidRDefault="00822CD6" w:rsidP="00822CD6">
            <w:pPr>
              <w:tabs>
                <w:tab w:val="left" w:pos="3540"/>
              </w:tabs>
            </w:pPr>
            <w:r>
              <w:t>Всего за день</w:t>
            </w:r>
          </w:p>
        </w:tc>
        <w:tc>
          <w:tcPr>
            <w:tcW w:w="1269" w:type="dxa"/>
          </w:tcPr>
          <w:p w14:paraId="4576010A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otal_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687" w:type="dxa"/>
          </w:tcPr>
          <w:p w14:paraId="5B12B8CB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otal_en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78482D9E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otal_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32" w:type="dxa"/>
          </w:tcPr>
          <w:p w14:paraId="040AF97E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otal_j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24" w:type="dxa"/>
          </w:tcPr>
          <w:p w14:paraId="34120A40" w14:textId="77777777" w:rsidR="00822CD6" w:rsidRDefault="004E0D7C" w:rsidP="00822CD6">
            <w:pPr>
              <w:tabs>
                <w:tab w:val="left" w:pos="3540"/>
              </w:tabs>
              <w:jc w:val="center"/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otal_u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6F4FD91F" w14:textId="77777777" w:rsidR="00570A25" w:rsidRPr="00357503" w:rsidRDefault="00E2533C" w:rsidP="00822CD6">
      <w:pPr>
        <w:tabs>
          <w:tab w:val="left" w:pos="3540"/>
        </w:tabs>
        <w:jc w:val="center"/>
        <w:rPr>
          <w:b/>
          <w:bCs/>
        </w:rPr>
      </w:pPr>
      <w:r w:rsidRPr="00357503">
        <w:rPr>
          <w:b/>
          <w:bCs/>
        </w:rPr>
        <w:t>МЕНЮ</w:t>
      </w:r>
    </w:p>
    <w:p w14:paraId="65496ED9" w14:textId="6C3FFC18" w:rsidR="00570A25" w:rsidRPr="00357503" w:rsidRDefault="00570A25" w:rsidP="00357503">
      <w:pPr>
        <w:tabs>
          <w:tab w:val="left" w:pos="1830"/>
        </w:tabs>
        <w:jc w:val="center"/>
        <w:rPr>
          <w:b/>
          <w:bCs/>
          <w:i/>
          <w:u w:val="single"/>
        </w:rPr>
      </w:pPr>
      <w:r w:rsidRPr="00357503">
        <w:rPr>
          <w:b/>
          <w:bCs/>
          <w:i/>
          <w:u w:val="single"/>
        </w:rPr>
        <w:t>Приятного аппетита!!!</w:t>
      </w:r>
    </w:p>
    <w:p w14:paraId="4D2E6CF3" w14:textId="77777777" w:rsidR="00570A25" w:rsidRPr="00570A25" w:rsidRDefault="00570A25" w:rsidP="00357503">
      <w:pPr>
        <w:tabs>
          <w:tab w:val="left" w:pos="284"/>
        </w:tabs>
      </w:pPr>
    </w:p>
    <w:p w14:paraId="09167242" w14:textId="58A092E7" w:rsidR="00570A25" w:rsidRPr="00357503" w:rsidRDefault="00570A25" w:rsidP="00357503">
      <w:pPr>
        <w:tabs>
          <w:tab w:val="left" w:pos="284"/>
          <w:tab w:val="left" w:pos="2580"/>
          <w:tab w:val="center" w:pos="4677"/>
          <w:tab w:val="left" w:pos="5145"/>
        </w:tabs>
      </w:pPr>
      <w:r>
        <w:t>Директор</w:t>
      </w:r>
      <w:r w:rsidR="00357503">
        <w:tab/>
      </w:r>
      <w:r w:rsidR="00357503">
        <w:tab/>
      </w:r>
      <w:r w:rsidR="00357503">
        <w:tab/>
      </w:r>
      <w:r w:rsidRPr="00357503">
        <w:t>{{</w:t>
      </w:r>
      <w:r>
        <w:rPr>
          <w:lang w:val="en-US"/>
        </w:rPr>
        <w:t>direct</w:t>
      </w:r>
      <w:r w:rsidRPr="00357503">
        <w:t>_</w:t>
      </w:r>
      <w:r>
        <w:rPr>
          <w:lang w:val="en-US"/>
        </w:rPr>
        <w:t>n</w:t>
      </w:r>
      <w:r w:rsidRPr="00357503">
        <w:t>}}</w:t>
      </w:r>
    </w:p>
    <w:p w14:paraId="3D2A087F" w14:textId="18A0E4A0" w:rsidR="00570A25" w:rsidRPr="00357503" w:rsidRDefault="00570A25" w:rsidP="00357503">
      <w:pPr>
        <w:tabs>
          <w:tab w:val="left" w:pos="284"/>
          <w:tab w:val="left" w:pos="2580"/>
          <w:tab w:val="left" w:pos="5145"/>
        </w:tabs>
      </w:pPr>
      <w:r>
        <w:t>Повар</w:t>
      </w:r>
      <w:r w:rsidR="00357503">
        <w:tab/>
      </w:r>
      <w:r w:rsidR="00357503">
        <w:tab/>
      </w:r>
      <w:r w:rsidRPr="00357503">
        <w:t>{{</w:t>
      </w:r>
      <w:r>
        <w:rPr>
          <w:lang w:val="en-US"/>
        </w:rPr>
        <w:t>cook</w:t>
      </w:r>
      <w:r w:rsidRPr="00357503">
        <w:t>_</w:t>
      </w:r>
      <w:r>
        <w:rPr>
          <w:lang w:val="en-US"/>
        </w:rPr>
        <w:t>n</w:t>
      </w:r>
      <w:r w:rsidRPr="00357503">
        <w:t>}}</w:t>
      </w:r>
    </w:p>
    <w:p w14:paraId="1094C4A9" w14:textId="26D99F71" w:rsidR="00570A25" w:rsidRPr="00570A25" w:rsidRDefault="00570A25" w:rsidP="00357503">
      <w:pPr>
        <w:tabs>
          <w:tab w:val="left" w:pos="284"/>
          <w:tab w:val="left" w:pos="2010"/>
          <w:tab w:val="left" w:pos="2580"/>
          <w:tab w:val="left" w:pos="5145"/>
        </w:tabs>
      </w:pPr>
      <w:r>
        <w:t>ИП Николаевна Н.Н</w:t>
      </w:r>
      <w:r>
        <w:tab/>
      </w:r>
      <w:r w:rsidR="00357503">
        <w:tab/>
      </w:r>
      <w:r w:rsidR="00357503">
        <w:tab/>
      </w:r>
      <w:proofErr w:type="spellStart"/>
      <w:r>
        <w:t>Н.Н</w:t>
      </w:r>
      <w:proofErr w:type="spellEnd"/>
      <w:r>
        <w:t>. Николаева</w:t>
      </w:r>
    </w:p>
    <w:p w14:paraId="2DC43F17" w14:textId="77777777" w:rsidR="00E2533C" w:rsidRPr="00570A25" w:rsidRDefault="00E2533C" w:rsidP="00570A25"/>
    <w:sectPr w:rsidR="00E2533C" w:rsidRPr="0057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90EE8" w14:textId="77777777" w:rsidR="00A76E00" w:rsidRDefault="00A76E00" w:rsidP="00E2533C">
      <w:pPr>
        <w:spacing w:after="0" w:line="240" w:lineRule="auto"/>
      </w:pPr>
      <w:r>
        <w:separator/>
      </w:r>
    </w:p>
  </w:endnote>
  <w:endnote w:type="continuationSeparator" w:id="0">
    <w:p w14:paraId="7CBAD9E5" w14:textId="77777777" w:rsidR="00A76E00" w:rsidRDefault="00A76E00" w:rsidP="00E2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A4F40" w14:textId="77777777" w:rsidR="00A76E00" w:rsidRDefault="00A76E00" w:rsidP="00E2533C">
      <w:pPr>
        <w:spacing w:after="0" w:line="240" w:lineRule="auto"/>
      </w:pPr>
      <w:r>
        <w:separator/>
      </w:r>
    </w:p>
  </w:footnote>
  <w:footnote w:type="continuationSeparator" w:id="0">
    <w:p w14:paraId="5843E810" w14:textId="77777777" w:rsidR="00A76E00" w:rsidRDefault="00A76E00" w:rsidP="00E25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C"/>
    <w:rsid w:val="002153ED"/>
    <w:rsid w:val="0035113E"/>
    <w:rsid w:val="00357503"/>
    <w:rsid w:val="00483C27"/>
    <w:rsid w:val="004E0D7C"/>
    <w:rsid w:val="00532F88"/>
    <w:rsid w:val="00570A25"/>
    <w:rsid w:val="005E2280"/>
    <w:rsid w:val="00736620"/>
    <w:rsid w:val="007653B5"/>
    <w:rsid w:val="00822CD6"/>
    <w:rsid w:val="008A333E"/>
    <w:rsid w:val="009405B8"/>
    <w:rsid w:val="00A51C02"/>
    <w:rsid w:val="00A76E00"/>
    <w:rsid w:val="00B56BEA"/>
    <w:rsid w:val="00B608AA"/>
    <w:rsid w:val="00BD29AE"/>
    <w:rsid w:val="00C65987"/>
    <w:rsid w:val="00E14BC0"/>
    <w:rsid w:val="00E2533C"/>
    <w:rsid w:val="00F6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3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33C"/>
  </w:style>
  <w:style w:type="paragraph" w:styleId="a5">
    <w:name w:val="footer"/>
    <w:basedOn w:val="a"/>
    <w:link w:val="a6"/>
    <w:uiPriority w:val="99"/>
    <w:unhideWhenUsed/>
    <w:rsid w:val="00E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33C"/>
  </w:style>
  <w:style w:type="paragraph" w:customStyle="1" w:styleId="DecimalAligned">
    <w:name w:val="Decimal Aligned"/>
    <w:basedOn w:val="a"/>
    <w:uiPriority w:val="40"/>
    <w:qFormat/>
    <w:rsid w:val="00E2533C"/>
    <w:pPr>
      <w:tabs>
        <w:tab w:val="decimal" w:pos="360"/>
      </w:tabs>
    </w:pPr>
    <w:rPr>
      <w:lang w:eastAsia="ru-RU"/>
    </w:rPr>
  </w:style>
  <w:style w:type="paragraph" w:styleId="a7">
    <w:name w:val="footnote text"/>
    <w:basedOn w:val="a"/>
    <w:link w:val="a8"/>
    <w:uiPriority w:val="99"/>
    <w:unhideWhenUsed/>
    <w:rsid w:val="00E253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533C"/>
    <w:rPr>
      <w:rFonts w:eastAsiaTheme="minorEastAsia"/>
      <w:sz w:val="20"/>
      <w:szCs w:val="20"/>
      <w:lang w:eastAsia="ru-RU"/>
    </w:rPr>
  </w:style>
  <w:style w:type="character" w:styleId="a9">
    <w:name w:val="Subtle Emphasis"/>
    <w:basedOn w:val="a0"/>
    <w:uiPriority w:val="19"/>
    <w:qFormat/>
    <w:rsid w:val="00E2533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2533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E2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33C"/>
  </w:style>
  <w:style w:type="paragraph" w:styleId="a5">
    <w:name w:val="footer"/>
    <w:basedOn w:val="a"/>
    <w:link w:val="a6"/>
    <w:uiPriority w:val="99"/>
    <w:unhideWhenUsed/>
    <w:rsid w:val="00E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33C"/>
  </w:style>
  <w:style w:type="paragraph" w:customStyle="1" w:styleId="DecimalAligned">
    <w:name w:val="Decimal Aligned"/>
    <w:basedOn w:val="a"/>
    <w:uiPriority w:val="40"/>
    <w:qFormat/>
    <w:rsid w:val="00E2533C"/>
    <w:pPr>
      <w:tabs>
        <w:tab w:val="decimal" w:pos="360"/>
      </w:tabs>
    </w:pPr>
    <w:rPr>
      <w:lang w:eastAsia="ru-RU"/>
    </w:rPr>
  </w:style>
  <w:style w:type="paragraph" w:styleId="a7">
    <w:name w:val="footnote text"/>
    <w:basedOn w:val="a"/>
    <w:link w:val="a8"/>
    <w:uiPriority w:val="99"/>
    <w:unhideWhenUsed/>
    <w:rsid w:val="00E2533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2533C"/>
    <w:rPr>
      <w:rFonts w:eastAsiaTheme="minorEastAsia"/>
      <w:sz w:val="20"/>
      <w:szCs w:val="20"/>
      <w:lang w:eastAsia="ru-RU"/>
    </w:rPr>
  </w:style>
  <w:style w:type="character" w:styleId="a9">
    <w:name w:val="Subtle Emphasis"/>
    <w:basedOn w:val="a0"/>
    <w:uiPriority w:val="19"/>
    <w:qFormat/>
    <w:rsid w:val="00E2533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2533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E2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021E-2974-47B1-80D5-0C156B6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02T18:16:00Z</dcterms:created>
  <dcterms:modified xsi:type="dcterms:W3CDTF">2023-11-02T18:16:00Z</dcterms:modified>
</cp:coreProperties>
</file>